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96" w:rsidRPr="006362B0" w:rsidRDefault="00AF3E96" w:rsidP="006362B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362B0">
        <w:rPr>
          <w:rFonts w:ascii="Times New Roman" w:hAnsi="Times New Roman" w:cs="Times New Roman"/>
          <w:b/>
          <w:sz w:val="44"/>
          <w:szCs w:val="44"/>
          <w:u w:val="single"/>
        </w:rPr>
        <w:t>Структура муниципального бюджетного учреждения культуры «Казачий ансамбль песни и пляски «Вольная степь» города Ставрополя</w:t>
      </w:r>
    </w:p>
    <w:p w:rsidR="00AF3E96" w:rsidRDefault="00AF3E96" w:rsidP="00AF3E96">
      <w:pPr>
        <w:tabs>
          <w:tab w:val="left" w:pos="362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3814</wp:posOffset>
                </wp:positionH>
                <wp:positionV relativeFrom="paragraph">
                  <wp:posOffset>180137</wp:posOffset>
                </wp:positionV>
                <wp:extent cx="2611526" cy="1068019"/>
                <wp:effectExtent l="0" t="0" r="1778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26" cy="1068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E96" w:rsidRPr="00DB04EF" w:rsidRDefault="00AF3E96" w:rsidP="00AF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42.8pt;margin-top:14.2pt;width:205.65pt;height:8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F3E96" w:rsidRPr="00DB04EF" w:rsidRDefault="00AF3E96" w:rsidP="00AF3E9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:rsidR="00AF3E96" w:rsidRPr="00AF3E96" w:rsidRDefault="00AF3E96" w:rsidP="00AF3E96">
      <w:pPr>
        <w:rPr>
          <w:rFonts w:ascii="Times New Roman" w:hAnsi="Times New Roman" w:cs="Times New Roman"/>
          <w:sz w:val="36"/>
          <w:szCs w:val="36"/>
        </w:rPr>
      </w:pPr>
    </w:p>
    <w:p w:rsidR="00AF3E96" w:rsidRDefault="00184A9C" w:rsidP="00AF3E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231140</wp:posOffset>
                </wp:positionV>
                <wp:extent cx="657225" cy="26670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24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54.8pt;margin-top:18.2pt;width:5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65100</wp:posOffset>
                </wp:positionV>
                <wp:extent cx="561975" cy="31432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2A7" id="Прямая со стрелкой 2" o:spid="_x0000_s1026" type="#_x0000_t32" style="position:absolute;margin-left:173.55pt;margin-top:13pt;width:44.25pt;height:2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AF3E96" w:rsidRDefault="00B06BEF" w:rsidP="00AF3E9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45720</wp:posOffset>
                </wp:positionV>
                <wp:extent cx="1171575" cy="19431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45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27.8pt;margin-top:3.6pt;width:92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32C13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2DA39" wp14:editId="3A1A7F05">
                <wp:simplePos x="0" y="0"/>
                <wp:positionH relativeFrom="column">
                  <wp:posOffset>6518910</wp:posOffset>
                </wp:positionH>
                <wp:positionV relativeFrom="paragraph">
                  <wp:posOffset>255269</wp:posOffset>
                </wp:positionV>
                <wp:extent cx="3115945" cy="1438275"/>
                <wp:effectExtent l="0" t="0" r="2730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14382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3E96" w:rsidRPr="006A3845" w:rsidRDefault="00AF3E96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38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Заместитель директора по АХЧ</w:t>
                            </w:r>
                          </w:p>
                          <w:p w:rsidR="006A3845" w:rsidRPr="006A3845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8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Уборщик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2DA39" id="Скругленный прямоугольник 7" o:spid="_x0000_s1027" style="position:absolute;left:0;text-align:left;margin-left:513.3pt;margin-top:20.1pt;width:245.3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" fillcolor="#5b9bd5" strokecolor="#41719c" strokeweight="1pt">
                <v:stroke joinstyle="miter"/>
                <v:textbox>
                  <w:txbxContent>
                    <w:p w:rsidR="00AF3E96" w:rsidRPr="006A3845" w:rsidRDefault="00AF3E96" w:rsidP="006A38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A38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Заместитель директора по АХЧ</w:t>
                      </w:r>
                    </w:p>
                    <w:p w:rsidR="006A3845" w:rsidRPr="006A3845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38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Уборщик служебных помещений</w:t>
                      </w:r>
                    </w:p>
                  </w:txbxContent>
                </v:textbox>
              </v:roundrect>
            </w:pict>
          </mc:Fallback>
        </mc:AlternateContent>
      </w:r>
      <w:r w:rsidR="00184A9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88594</wp:posOffset>
                </wp:positionV>
                <wp:extent cx="3569335" cy="3609975"/>
                <wp:effectExtent l="0" t="0" r="1206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360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E96" w:rsidRPr="00DB04EF" w:rsidRDefault="00AF3E96" w:rsidP="006A3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Художественный руководитель</w:t>
                            </w:r>
                          </w:p>
                          <w:p w:rsidR="006A3845" w:rsidRPr="00DB04EF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Главный хормейстер</w:t>
                            </w:r>
                          </w:p>
                          <w:p w:rsidR="006A3845" w:rsidRPr="00DB04EF" w:rsidRDefault="006A3845" w:rsidP="006A38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Хормейстер</w:t>
                            </w:r>
                          </w:p>
                          <w:p w:rsidR="006A3845" w:rsidRPr="00DB04EF" w:rsidRDefault="006A3845" w:rsidP="006A38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ртист –вокалист (солист)</w:t>
                            </w:r>
                          </w:p>
                          <w:p w:rsidR="006A3845" w:rsidRPr="00DB04EF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Главный балетмейстер</w:t>
                            </w:r>
                          </w:p>
                          <w:p w:rsidR="006A3845" w:rsidRPr="00DB04EF" w:rsidRDefault="006A3845" w:rsidP="006A384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Балетмейстер постановщик</w:t>
                            </w:r>
                          </w:p>
                          <w:p w:rsidR="006A3845" w:rsidRPr="00DB04EF" w:rsidRDefault="006A3845" w:rsidP="006A384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ртист балета</w:t>
                            </w:r>
                          </w:p>
                          <w:p w:rsidR="006A3845" w:rsidRPr="00DB04EF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Заведующий музыкальной частью</w:t>
                            </w:r>
                          </w:p>
                          <w:p w:rsidR="006A3845" w:rsidRPr="00DB04EF" w:rsidRDefault="006A3845" w:rsidP="006A384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ртист оркестра</w:t>
                            </w:r>
                          </w:p>
                          <w:p w:rsidR="006A3845" w:rsidRPr="00DB04EF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A3845" w:rsidRDefault="006A3845" w:rsidP="006A3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A3845" w:rsidRDefault="006A3845" w:rsidP="006A3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A3845" w:rsidRPr="006A3845" w:rsidRDefault="006A3845" w:rsidP="006A3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-16.95pt;margin-top:14.85pt;width:281.05pt;height:2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AF3E96" w:rsidRPr="00DB04EF" w:rsidRDefault="00AF3E96" w:rsidP="006A38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Художественный руководитель</w:t>
                      </w:r>
                    </w:p>
                    <w:p w:rsidR="006A3845" w:rsidRPr="00DB04EF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Главный хормейстер</w:t>
                      </w:r>
                    </w:p>
                    <w:p w:rsidR="006A3845" w:rsidRPr="00DB04EF" w:rsidRDefault="006A3845" w:rsidP="006A3845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Хормейстер</w:t>
                      </w:r>
                    </w:p>
                    <w:p w:rsidR="006A3845" w:rsidRPr="00DB04EF" w:rsidRDefault="006A3845" w:rsidP="006A3845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ртист –вокалист (солист)</w:t>
                      </w:r>
                    </w:p>
                    <w:p w:rsidR="006A3845" w:rsidRPr="00DB04EF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Главный балетмейстер</w:t>
                      </w:r>
                    </w:p>
                    <w:p w:rsidR="006A3845" w:rsidRPr="00DB04EF" w:rsidRDefault="006A3845" w:rsidP="006A3845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Балетмейстер постановщик</w:t>
                      </w:r>
                    </w:p>
                    <w:p w:rsidR="006A3845" w:rsidRPr="00DB04EF" w:rsidRDefault="006A3845" w:rsidP="006A384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ртист балета</w:t>
                      </w:r>
                    </w:p>
                    <w:p w:rsidR="006A3845" w:rsidRPr="00DB04EF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Заведующий музыкальной частью</w:t>
                      </w:r>
                    </w:p>
                    <w:p w:rsidR="006A3845" w:rsidRPr="00DB04EF" w:rsidRDefault="006A3845" w:rsidP="006A384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ртист оркестра</w:t>
                      </w:r>
                    </w:p>
                    <w:p w:rsidR="006A3845" w:rsidRPr="00DB04EF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A3845" w:rsidRDefault="006A3845" w:rsidP="006A38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A3845" w:rsidRDefault="006A3845" w:rsidP="006A38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A3845" w:rsidRPr="006A3845" w:rsidRDefault="006A3845" w:rsidP="006A38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4A9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31470</wp:posOffset>
                </wp:positionV>
                <wp:extent cx="45719" cy="876300"/>
                <wp:effectExtent l="38100" t="0" r="6921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A6AF" id="Прямая со стрелкой 10" o:spid="_x0000_s1026" type="#_x0000_t32" style="position:absolute;margin-left:353.55pt;margin-top:26.1pt;width:3.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AF3E96" w:rsidRDefault="00184A9C" w:rsidP="00AF3E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3FD18" wp14:editId="519148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9175" cy="1400175"/>
                <wp:effectExtent l="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400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C7A" id="Прямая со стрелкой 9" o:spid="_x0000_s1026" type="#_x0000_t32" style="position:absolute;margin-left:0;margin-top:-.05pt;width:80.2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</w:p>
    <w:p w:rsidR="0084617B" w:rsidRPr="00AF3E96" w:rsidRDefault="00184A9C" w:rsidP="00AF3E96">
      <w:pPr>
        <w:tabs>
          <w:tab w:val="left" w:pos="597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DA39" wp14:editId="3A1A7F05">
                <wp:simplePos x="0" y="0"/>
                <wp:positionH relativeFrom="column">
                  <wp:posOffset>6595110</wp:posOffset>
                </wp:positionH>
                <wp:positionV relativeFrom="paragraph">
                  <wp:posOffset>1256030</wp:posOffset>
                </wp:positionV>
                <wp:extent cx="3067050" cy="16002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E96" w:rsidRPr="00DB04EF" w:rsidRDefault="00AF3E96" w:rsidP="00AF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Главный бухгалтер</w:t>
                            </w:r>
                          </w:p>
                          <w:p w:rsidR="006A3845" w:rsidRPr="00DB04EF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 Ведущий бухгалтер</w:t>
                            </w:r>
                          </w:p>
                          <w:p w:rsidR="006A3845" w:rsidRPr="00DB04EF" w:rsidRDefault="006A3845" w:rsidP="006A38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04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 Специалист по кадрам</w:t>
                            </w:r>
                          </w:p>
                          <w:p w:rsidR="006A3845" w:rsidRPr="00AF3E96" w:rsidRDefault="006A3845" w:rsidP="00AF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2DA39" id="Скругленный прямоугольник 6" o:spid="_x0000_s1029" style="position:absolute;margin-left:519.3pt;margin-top:98.9pt;width:241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F3E96" w:rsidRPr="00DB04EF" w:rsidRDefault="00AF3E96" w:rsidP="00AF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Главный бухгалтер</w:t>
                      </w:r>
                    </w:p>
                    <w:p w:rsidR="006A3845" w:rsidRPr="00DB04EF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- Ведущий бухгалтер</w:t>
                      </w:r>
                    </w:p>
                    <w:p w:rsidR="006A3845" w:rsidRPr="00DB04EF" w:rsidRDefault="006A3845" w:rsidP="006A38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04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- Специалист по кадрам</w:t>
                      </w:r>
                    </w:p>
                    <w:p w:rsidR="006A3845" w:rsidRPr="00AF3E96" w:rsidRDefault="006A3845" w:rsidP="00AF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655955</wp:posOffset>
                </wp:positionV>
                <wp:extent cx="2628900" cy="14668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A9C" w:rsidRPr="00B06BEF" w:rsidRDefault="00184A9C" w:rsidP="00184A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B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ший</w:t>
                            </w:r>
                            <w:r w:rsidRPr="00B06B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B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дминистратор</w:t>
                            </w:r>
                          </w:p>
                          <w:p w:rsidR="00184A9C" w:rsidRPr="00B06BEF" w:rsidRDefault="00184A9C" w:rsidP="00184A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6B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ведующий костюмерной</w:t>
                            </w:r>
                          </w:p>
                          <w:p w:rsidR="00184A9C" w:rsidRPr="00B06BEF" w:rsidRDefault="00184A9C" w:rsidP="00184A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0" style="position:absolute;margin-left:285.3pt;margin-top:51.65pt;width:207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184A9C" w:rsidRPr="00B06BEF" w:rsidRDefault="00184A9C" w:rsidP="00184A9C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06B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тарший</w:t>
                      </w:r>
                      <w:r w:rsidRPr="00B06B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06B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дминистратор</w:t>
                      </w:r>
                    </w:p>
                    <w:p w:rsidR="00184A9C" w:rsidRPr="00B06BEF" w:rsidRDefault="00184A9C" w:rsidP="00184A9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6B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ведующий костюмерной</w:t>
                      </w:r>
                    </w:p>
                    <w:p w:rsidR="00184A9C" w:rsidRPr="00B06BEF" w:rsidRDefault="00184A9C" w:rsidP="00184A9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3E96"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bookmarkEnd w:id="0"/>
    </w:p>
    <w:sectPr w:rsidR="0084617B" w:rsidRPr="00AF3E96" w:rsidSect="00AF3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5506"/>
    <w:multiLevelType w:val="hybridMultilevel"/>
    <w:tmpl w:val="4150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7577"/>
    <w:multiLevelType w:val="hybridMultilevel"/>
    <w:tmpl w:val="CAF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960A9"/>
    <w:multiLevelType w:val="hybridMultilevel"/>
    <w:tmpl w:val="96B6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56289"/>
    <w:multiLevelType w:val="hybridMultilevel"/>
    <w:tmpl w:val="E5EA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ED"/>
    <w:rsid w:val="00184A9C"/>
    <w:rsid w:val="006362B0"/>
    <w:rsid w:val="006A3845"/>
    <w:rsid w:val="0084617B"/>
    <w:rsid w:val="00932C13"/>
    <w:rsid w:val="00AD2EED"/>
    <w:rsid w:val="00AF3E96"/>
    <w:rsid w:val="00B06BEF"/>
    <w:rsid w:val="00DB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97EDE-0EE5-4203-A619-90B8913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F6AB-40C8-4EB3-B7BF-E38B005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10T13:08:00Z</cp:lastPrinted>
  <dcterms:created xsi:type="dcterms:W3CDTF">2023-10-10T12:47:00Z</dcterms:created>
  <dcterms:modified xsi:type="dcterms:W3CDTF">2023-10-13T08:17:00Z</dcterms:modified>
</cp:coreProperties>
</file>